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5D" w:rsidRDefault="0031145D" w:rsidP="007B25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9F3A2B" w:rsidRPr="00100FE9" w:rsidRDefault="009F3A2B" w:rsidP="009F3A2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>
        <w:rPr>
          <w:rFonts w:ascii="Times New Roman" w:hAnsi="Times New Roman"/>
          <w:b/>
          <w:sz w:val="28"/>
          <w:szCs w:val="28"/>
        </w:rPr>
        <w:t xml:space="preserve">Ремонт тротуара по ул. </w:t>
      </w:r>
      <w:proofErr w:type="gramStart"/>
      <w:r>
        <w:rPr>
          <w:rFonts w:ascii="Times New Roman" w:hAnsi="Times New Roman"/>
          <w:b/>
          <w:sz w:val="28"/>
          <w:szCs w:val="28"/>
        </w:rPr>
        <w:t>Октябрьская</w:t>
      </w:r>
      <w:proofErr w:type="gramEnd"/>
      <w:r>
        <w:rPr>
          <w:rFonts w:ascii="Times New Roman" w:hAnsi="Times New Roman"/>
          <w:b/>
          <w:sz w:val="28"/>
          <w:szCs w:val="28"/>
        </w:rPr>
        <w:t>. Обустройство прохода от МКД №63 по ул. Октябрьская к детскому саду №74»</w:t>
      </w:r>
    </w:p>
    <w:p w:rsidR="009F3A2B" w:rsidRDefault="009F3A2B" w:rsidP="009F3A2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F3A2B" w:rsidRPr="007B25E7" w:rsidRDefault="009F3A2B" w:rsidP="009F3A2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от жителей избирательного округа №22 Белгорода </w:t>
      </w:r>
      <w:r w:rsidRPr="007B25E7">
        <w:rPr>
          <w:rFonts w:ascii="Times New Roman" w:hAnsi="Times New Roman"/>
          <w:b/>
          <w:sz w:val="28"/>
          <w:szCs w:val="28"/>
        </w:rPr>
        <w:t>Гребенникову Юрию Борисовичу.</w:t>
      </w:r>
    </w:p>
    <w:p w:rsidR="009F3A2B" w:rsidRDefault="009F3A2B" w:rsidP="009F3A2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9F3A2B" w:rsidRDefault="009F3A2B" w:rsidP="009F3A2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выполнены за счёт городского бюджета. Финансирование составило 2 млн 567 тыс. рублей</w:t>
      </w:r>
      <w:r w:rsidRPr="00997A15">
        <w:rPr>
          <w:rFonts w:ascii="Times New Roman" w:hAnsi="Times New Roman"/>
          <w:sz w:val="28"/>
          <w:szCs w:val="28"/>
        </w:rPr>
        <w:t>.</w:t>
      </w:r>
    </w:p>
    <w:p w:rsidR="009F3A2B" w:rsidRPr="00FE3992" w:rsidRDefault="009F3A2B" w:rsidP="009F3A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color w:val="C00000"/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9F3A2B" w:rsidRPr="003D377F" w:rsidTr="00280342">
        <w:tc>
          <w:tcPr>
            <w:tcW w:w="9571" w:type="dxa"/>
            <w:shd w:val="clear" w:color="auto" w:fill="auto"/>
          </w:tcPr>
          <w:p w:rsidR="009F3A2B" w:rsidRPr="007B25E7" w:rsidRDefault="009F3A2B" w:rsidP="0046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7B25E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Депутат по избирательному округу №22 Юрий Гребенников:</w:t>
            </w:r>
            <w:r w:rsidR="00EB29E5" w:rsidRPr="007B25E7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5"/>
            </w:tblGrid>
            <w:tr w:rsidR="007B25E7" w:rsidRPr="007B25E7" w:rsidTr="00280342">
              <w:tc>
                <w:tcPr>
                  <w:tcW w:w="9571" w:type="dxa"/>
                  <w:shd w:val="clear" w:color="auto" w:fill="auto"/>
                </w:tcPr>
                <w:p w:rsidR="009F3A2B" w:rsidRPr="007B25E7" w:rsidRDefault="00D2134A" w:rsidP="007B25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</w:pPr>
                  <w:r w:rsidRPr="007B25E7">
                    <w:rPr>
                      <w:rFonts w:ascii="Times New Roman" w:hAnsi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 xml:space="preserve">       </w:t>
                  </w:r>
                  <w:r w:rsidR="007B25E7" w:rsidRPr="007B25E7">
                    <w:rPr>
                      <w:rFonts w:ascii="Times New Roman" w:hAnsi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 xml:space="preserve">- </w:t>
                  </w:r>
                  <w:r w:rsidR="00EB29E5" w:rsidRP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>Много  вопросов и нареканий со стороны жителей вызывала разрушенная  тротуарная дорожка</w:t>
                  </w:r>
                  <w:r w:rsid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>, ведущая</w:t>
                  </w:r>
                  <w:r w:rsidR="00EB29E5" w:rsidRP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</w:t>
                  </w:r>
                  <w:r w:rsid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от </w:t>
                  </w:r>
                  <w:r w:rsidR="00EB29E5" w:rsidRP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дома №63 </w:t>
                  </w:r>
                  <w:r w:rsid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по </w:t>
                  </w:r>
                  <w:r w:rsidR="00EB29E5" w:rsidRP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>ул.</w:t>
                  </w:r>
                  <w:r w:rsid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Октябрьская к детскому саду</w:t>
                  </w:r>
                  <w:r w:rsidR="00EB29E5" w:rsidRP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№74</w:t>
                  </w:r>
                  <w:r w:rsid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>,</w:t>
                  </w:r>
                  <w:bookmarkStart w:id="0" w:name="_GoBack"/>
                  <w:bookmarkEnd w:id="0"/>
                  <w:r w:rsidR="00EB29E5" w:rsidRP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до дома №50 </w:t>
                  </w:r>
                  <w:r w:rsid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>по</w:t>
                  </w:r>
                  <w:r w:rsidR="00EB29E5" w:rsidRP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</w:t>
                  </w:r>
                  <w:r w:rsid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Белгородскому </w:t>
                  </w:r>
                  <w:r w:rsidR="00EB29E5" w:rsidRP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>проспект</w:t>
                  </w:r>
                  <w:r w:rsid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>у</w:t>
                  </w:r>
                  <w:r w:rsidR="00EB29E5" w:rsidRP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>. В 2019</w:t>
                  </w:r>
                  <w:r w:rsid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</w:t>
                  </w:r>
                  <w:r w:rsidR="00EB29E5" w:rsidRP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году  тротуарную дорожку отремонтировали, расширили, сделали дополнительные участки, </w:t>
                  </w:r>
                  <w:r w:rsid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>ступеньки, поручни. Жители дома</w:t>
                  </w:r>
                  <w:r w:rsidRP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№63 </w:t>
                  </w:r>
                  <w:r w:rsidR="00EB29E5" w:rsidRP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>выра</w:t>
                  </w:r>
                  <w:r w:rsid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жают </w:t>
                  </w:r>
                  <w:r w:rsidR="00EB29E5" w:rsidRP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благодарность за проведенное благоустройство</w:t>
                  </w:r>
                  <w:proofErr w:type="gramStart"/>
                  <w:r w:rsid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>.</w:t>
                  </w:r>
                  <w:proofErr w:type="gramEnd"/>
                  <w:r w:rsid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Активисты </w:t>
                  </w:r>
                  <w:r w:rsidR="00EB29E5" w:rsidRP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>разработали дизайн-проект по озел</w:t>
                  </w:r>
                  <w:r w:rsid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>енению территории вдоль дорожек, п</w:t>
                  </w:r>
                  <w:r w:rsidRP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>ланируют  пров</w:t>
                  </w:r>
                  <w:r w:rsid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ести субботник, </w:t>
                  </w:r>
                  <w:r w:rsidR="00EB5D0D" w:rsidRP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высадить </w:t>
                  </w:r>
                  <w:r w:rsid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 xml:space="preserve"> деревья и </w:t>
                  </w:r>
                  <w:r w:rsidRPr="007B25E7">
                    <w:rPr>
                      <w:rFonts w:ascii="Times New Roman" w:hAnsi="Times New Roman"/>
                      <w:i/>
                      <w:color w:val="244061" w:themeColor="accent1" w:themeShade="80"/>
                      <w:sz w:val="28"/>
                      <w:szCs w:val="28"/>
                    </w:rPr>
                    <w:t>цветы.</w:t>
                  </w:r>
                </w:p>
              </w:tc>
            </w:tr>
            <w:tr w:rsidR="009F3A2B" w:rsidRPr="003D377F" w:rsidTr="00280342">
              <w:tc>
                <w:tcPr>
                  <w:tcW w:w="9571" w:type="dxa"/>
                  <w:shd w:val="clear" w:color="auto" w:fill="auto"/>
                </w:tcPr>
                <w:p w:rsidR="009F3A2B" w:rsidRDefault="009F3A2B" w:rsidP="00D2134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F20AF" w:rsidRPr="00EB29E5" w:rsidRDefault="002E1B1D" w:rsidP="0023332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E1B1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99285" cy="2532380"/>
                        <wp:effectExtent l="152400" t="152400" r="367665" b="363220"/>
                        <wp:docPr id="3" name="Рисунок 3" descr="\\192.168.0.3\teach\УЧИТЕЛЯ (личные папки)\Бабкин Е.Н\тротуарная дорожка  до ремонта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192.168.0.3\teach\УЧИТЕЛЯ (личные папки)\Бабкин Е.Н\тротуарная дорожка  до ремонта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9349" cy="25457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F20AF" w:rsidRPr="008F20AF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358CDE92" wp14:editId="4AF13488">
                        <wp:extent cx="1905000" cy="2540000"/>
                        <wp:effectExtent l="152400" t="152400" r="361950" b="355600"/>
                        <wp:docPr id="7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2215" cy="2549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F3A2B" w:rsidRPr="003D377F" w:rsidTr="00280342">
              <w:tc>
                <w:tcPr>
                  <w:tcW w:w="9571" w:type="dxa"/>
                  <w:shd w:val="clear" w:color="auto" w:fill="auto"/>
                </w:tcPr>
                <w:p w:rsidR="009F3A2B" w:rsidRPr="0031145D" w:rsidRDefault="009F3A2B" w:rsidP="0031145D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</w:t>
                  </w:r>
                  <w:r w:rsidR="0031145D" w:rsidRPr="0031145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о ремонта                                      После ремонта</w:t>
                  </w:r>
                </w:p>
              </w:tc>
            </w:tr>
            <w:tr w:rsidR="0031145D" w:rsidRPr="003D377F" w:rsidTr="00280342">
              <w:tc>
                <w:tcPr>
                  <w:tcW w:w="9571" w:type="dxa"/>
                  <w:shd w:val="clear" w:color="auto" w:fill="auto"/>
                </w:tcPr>
                <w:p w:rsidR="0031145D" w:rsidRDefault="0031145D" w:rsidP="0031145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1145D" w:rsidRPr="003D377F" w:rsidTr="00280342">
              <w:tc>
                <w:tcPr>
                  <w:tcW w:w="9571" w:type="dxa"/>
                  <w:shd w:val="clear" w:color="auto" w:fill="auto"/>
                </w:tcPr>
                <w:p w:rsidR="0031145D" w:rsidRDefault="0031145D" w:rsidP="0031145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1145D" w:rsidRPr="003D377F" w:rsidTr="00280342">
              <w:tc>
                <w:tcPr>
                  <w:tcW w:w="9571" w:type="dxa"/>
                  <w:shd w:val="clear" w:color="auto" w:fill="auto"/>
                </w:tcPr>
                <w:p w:rsidR="0031145D" w:rsidRDefault="0031145D" w:rsidP="0031145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F3A2B" w:rsidRPr="004D336D" w:rsidRDefault="009F3A2B" w:rsidP="002803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AB2DEF" w:rsidRPr="007A6E11" w:rsidRDefault="00AB2DEF" w:rsidP="007B25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sectPr w:rsidR="00AB2DEF" w:rsidRPr="007A6E11" w:rsidSect="0023332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3453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204AAF"/>
    <w:rsid w:val="002069C5"/>
    <w:rsid w:val="002226D4"/>
    <w:rsid w:val="00224DC9"/>
    <w:rsid w:val="00233320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1B1D"/>
    <w:rsid w:val="002E78A0"/>
    <w:rsid w:val="002F2CA0"/>
    <w:rsid w:val="002F5006"/>
    <w:rsid w:val="00301925"/>
    <w:rsid w:val="003036D4"/>
    <w:rsid w:val="0030410C"/>
    <w:rsid w:val="0031145D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17B8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66CC3"/>
    <w:rsid w:val="00470FB5"/>
    <w:rsid w:val="00471409"/>
    <w:rsid w:val="00485F24"/>
    <w:rsid w:val="00487069"/>
    <w:rsid w:val="00490A34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4F732A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B4CB9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2EF7"/>
    <w:rsid w:val="007841F7"/>
    <w:rsid w:val="007A6E11"/>
    <w:rsid w:val="007B148B"/>
    <w:rsid w:val="007B20B4"/>
    <w:rsid w:val="007B25E7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469C"/>
    <w:rsid w:val="008C511B"/>
    <w:rsid w:val="008D4877"/>
    <w:rsid w:val="008F20AF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3EF5"/>
    <w:rsid w:val="009A78D6"/>
    <w:rsid w:val="009B3D46"/>
    <w:rsid w:val="009C1091"/>
    <w:rsid w:val="009C11B4"/>
    <w:rsid w:val="009C3102"/>
    <w:rsid w:val="009E74B1"/>
    <w:rsid w:val="009F3A2B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33AB2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CF2C32"/>
    <w:rsid w:val="00D05065"/>
    <w:rsid w:val="00D07DEB"/>
    <w:rsid w:val="00D14210"/>
    <w:rsid w:val="00D145E2"/>
    <w:rsid w:val="00D2134A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96772"/>
    <w:rsid w:val="00DA383C"/>
    <w:rsid w:val="00DA4023"/>
    <w:rsid w:val="00DA486C"/>
    <w:rsid w:val="00DA48FF"/>
    <w:rsid w:val="00DA6F6F"/>
    <w:rsid w:val="00DB51A6"/>
    <w:rsid w:val="00DB5786"/>
    <w:rsid w:val="00DB6C74"/>
    <w:rsid w:val="00DC39B0"/>
    <w:rsid w:val="00DE442F"/>
    <w:rsid w:val="00DF4C14"/>
    <w:rsid w:val="00DF6D17"/>
    <w:rsid w:val="00E14078"/>
    <w:rsid w:val="00E15B63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29E5"/>
    <w:rsid w:val="00EB5D0D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3CF5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3992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C909-BBDB-4E9A-B09A-49A1AE17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3</cp:revision>
  <cp:lastPrinted>2020-02-26T12:07:00Z</cp:lastPrinted>
  <dcterms:created xsi:type="dcterms:W3CDTF">2020-03-02T07:55:00Z</dcterms:created>
  <dcterms:modified xsi:type="dcterms:W3CDTF">2020-03-02T08:01:00Z</dcterms:modified>
</cp:coreProperties>
</file>